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0C9B" w14:textId="43D35C8A" w:rsidR="00ED1F3A" w:rsidRPr="0033070C" w:rsidRDefault="00F65EE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48745B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  <w:lang w:eastAsia="zh-TW"/>
        </w:rPr>
      </w:pPr>
      <w:r w:rsidRPr="00BE381D">
        <w:rPr>
          <w:rFonts w:hint="eastAsia"/>
          <w:szCs w:val="21"/>
          <w:lang w:eastAsia="zh-TW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  <w:lang w:eastAsia="zh-TW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  <w:lang w:eastAsia="zh-TW"/>
        </w:rPr>
      </w:pPr>
      <w:r w:rsidRPr="00F628B3">
        <w:rPr>
          <w:rFonts w:asciiTheme="minorEastAsia" w:hAnsiTheme="minorEastAsia" w:hint="eastAsia"/>
          <w:szCs w:val="21"/>
          <w:lang w:eastAsia="zh-TW"/>
        </w:rPr>
        <w:t>一般財団法人</w:t>
      </w:r>
      <w:r w:rsidR="00CA0078" w:rsidRPr="00F628B3">
        <w:rPr>
          <w:rFonts w:asciiTheme="minorEastAsia" w:hAnsiTheme="minorEastAsia" w:hint="eastAsia"/>
          <w:szCs w:val="21"/>
          <w:lang w:eastAsia="zh-TW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  <w:lang w:eastAsia="zh-TW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  <w:lang w:eastAsia="zh-TW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Default="008C1872" w:rsidP="00BE381D">
      <w:pPr>
        <w:jc w:val="left"/>
        <w:rPr>
          <w:szCs w:val="21"/>
        </w:rPr>
      </w:pPr>
    </w:p>
    <w:p w14:paraId="28BBB9B0" w14:textId="77777777" w:rsidR="00523F09" w:rsidRPr="00BE381D" w:rsidRDefault="00523F09" w:rsidP="00BE381D">
      <w:pPr>
        <w:jc w:val="left"/>
        <w:rPr>
          <w:rFonts w:hint="eastAsia"/>
          <w:szCs w:val="21"/>
        </w:rPr>
      </w:pPr>
    </w:p>
    <w:p w14:paraId="75672F60" w14:textId="2BECE03F" w:rsidR="00B458DD" w:rsidRDefault="001F3BC7" w:rsidP="00D23D66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10D62BF1" w14:textId="77777777" w:rsidR="00EA7A1E" w:rsidRPr="00F33E1F" w:rsidRDefault="00EA7A1E" w:rsidP="00E97201">
      <w:pPr>
        <w:ind w:left="2520" w:firstLineChars="400" w:firstLine="840"/>
        <w:jc w:val="left"/>
        <w:rPr>
          <w:szCs w:val="21"/>
        </w:rPr>
      </w:pPr>
    </w:p>
    <w:p w14:paraId="54CA57BE" w14:textId="4B6A82D9" w:rsidR="000208E3" w:rsidRDefault="00EA7A1E" w:rsidP="00ED1F3A">
      <w:pPr>
        <w:rPr>
          <w:rFonts w:ascii="ＭＳ ゴシック" w:eastAsia="ＭＳ ゴシック" w:hAnsi="ＭＳ ゴシック"/>
          <w:szCs w:val="21"/>
        </w:rPr>
      </w:pPr>
      <w:r w:rsidRPr="00BE381D">
        <w:rPr>
          <w:rFonts w:hint="eastAsia"/>
          <w:szCs w:val="21"/>
        </w:rPr>
        <w:t>・</w:t>
      </w:r>
      <w:r w:rsidRPr="00494B72">
        <w:rPr>
          <w:rFonts w:asciiTheme="majorEastAsia" w:eastAsiaTheme="majorEastAsia" w:hAnsiTheme="majorEastAsia" w:hint="eastAsia"/>
          <w:szCs w:val="21"/>
        </w:rPr>
        <w:t>認定維持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の</w:t>
      </w:r>
      <w:r>
        <w:rPr>
          <w:rFonts w:ascii="ＭＳ ゴシック" w:eastAsia="ＭＳ ゴシック" w:hAnsi="ＭＳ ゴシック" w:hint="eastAsia"/>
          <w:szCs w:val="21"/>
        </w:rPr>
        <w:t>正式名称</w:t>
      </w:r>
      <w:r w:rsidR="006B4B04" w:rsidRPr="00D23D66">
        <w:rPr>
          <w:rFonts w:asciiTheme="minorEastAsia" w:hAnsiTheme="minorEastAsia" w:hint="eastAsia"/>
          <w:szCs w:val="21"/>
        </w:rPr>
        <w:t>（該当する課程について記載）</w:t>
      </w:r>
    </w:p>
    <w:p w14:paraId="1B972197" w14:textId="39639898" w:rsidR="00F17E53" w:rsidRPr="00D23D66" w:rsidRDefault="00F17E53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 w:rsidRPr="00D23D66">
        <w:rPr>
          <w:rFonts w:ascii="ＭＳ ゴシック" w:eastAsia="ＭＳ ゴシック" w:hAnsi="ＭＳ ゴシック" w:hint="eastAsia"/>
          <w:szCs w:val="21"/>
        </w:rPr>
        <w:t>修士課程</w:t>
      </w:r>
      <w:r w:rsidR="00DF54AB">
        <w:rPr>
          <w:rFonts w:ascii="ＭＳ ゴシック" w:eastAsia="ＭＳ ゴシック" w:hAnsi="ＭＳ ゴシック" w:hint="eastAsia"/>
          <w:szCs w:val="21"/>
        </w:rPr>
        <w:t>：</w:t>
      </w:r>
    </w:p>
    <w:p w14:paraId="7AB3D864" w14:textId="1DBC3851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博士課程：</w:t>
      </w:r>
    </w:p>
    <w:p w14:paraId="639E5174" w14:textId="5BEFFFE9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修課程：</w:t>
      </w:r>
    </w:p>
    <w:p w14:paraId="4C7B8615" w14:textId="7ACE5B27" w:rsidR="00DF54AB" w:rsidRPr="00D23D66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71C3B4F5" w14:textId="77777777" w:rsidR="00EA7A1E" w:rsidRPr="00BE381D" w:rsidRDefault="00EA7A1E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施設所在地</w:t>
      </w:r>
      <w:r w:rsidRPr="00503E81">
        <w:rPr>
          <w:rFonts w:hint="eastAsia"/>
          <w:szCs w:val="21"/>
          <w:lang w:eastAsia="zh-TW"/>
        </w:rPr>
        <w:t>：</w:t>
      </w:r>
      <w:r w:rsidRPr="00503E81">
        <w:rPr>
          <w:rFonts w:hint="eastAsia"/>
          <w:szCs w:val="21"/>
          <w:u w:val="single"/>
          <w:lang w:eastAsia="zh-TW"/>
        </w:rPr>
        <w:t xml:space="preserve">　　　　　　　　　　　　　　　　</w:t>
      </w:r>
      <w:r>
        <w:rPr>
          <w:szCs w:val="21"/>
          <w:u w:val="single"/>
          <w:lang w:eastAsia="zh-TW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lastRenderedPageBreak/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施設所在地</w:t>
      </w:r>
      <w:r w:rsidRPr="00503E81">
        <w:rPr>
          <w:rFonts w:hint="eastAsia"/>
          <w:szCs w:val="21"/>
          <w:lang w:eastAsia="zh-TW"/>
        </w:rPr>
        <w:t>：</w:t>
      </w:r>
      <w:r w:rsidRPr="00503E81">
        <w:rPr>
          <w:rFonts w:hint="eastAsia"/>
          <w:szCs w:val="21"/>
          <w:u w:val="single"/>
          <w:lang w:eastAsia="zh-TW"/>
        </w:rPr>
        <w:t xml:space="preserve">　　　　　　　　　　　　　　　　</w:t>
      </w:r>
      <w:r>
        <w:rPr>
          <w:szCs w:val="21"/>
          <w:u w:val="single"/>
          <w:lang w:eastAsia="zh-TW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施設所在地</w:t>
      </w:r>
      <w:r w:rsidRPr="00503E81">
        <w:rPr>
          <w:rFonts w:hint="eastAsia"/>
          <w:szCs w:val="21"/>
          <w:lang w:eastAsia="zh-TW"/>
        </w:rPr>
        <w:t>：</w:t>
      </w:r>
      <w:r w:rsidRPr="00503E81">
        <w:rPr>
          <w:rFonts w:hint="eastAsia"/>
          <w:szCs w:val="21"/>
          <w:u w:val="single"/>
          <w:lang w:eastAsia="zh-TW"/>
        </w:rPr>
        <w:t xml:space="preserve">　　　　　　　　　　　　　　　　</w:t>
      </w:r>
      <w:r>
        <w:rPr>
          <w:szCs w:val="21"/>
          <w:u w:val="single"/>
          <w:lang w:eastAsia="zh-TW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3146DE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1715FC7A" w:rsidR="00EF034E" w:rsidRPr="00CC6AC1" w:rsidRDefault="00EF034E" w:rsidP="00554FDF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40A4CD32" w:rsidR="000A7F8D" w:rsidRPr="00503E81" w:rsidRDefault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18BE2187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BECA320" w:rsidR="000A7F8D" w:rsidRDefault="000A7F8D">
      <w:pPr>
        <w:widowControl/>
        <w:ind w:leftChars="700" w:left="1470"/>
        <w:jc w:val="left"/>
        <w:rPr>
          <w:szCs w:val="21"/>
          <w:u w:val="single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施設所在地</w:t>
      </w:r>
      <w:r w:rsidRPr="00503E81">
        <w:rPr>
          <w:rFonts w:hint="eastAsia"/>
          <w:szCs w:val="21"/>
          <w:lang w:eastAsia="zh-TW"/>
        </w:rPr>
        <w:t>：</w:t>
      </w:r>
      <w:r w:rsidRPr="00503E81">
        <w:rPr>
          <w:rFonts w:hint="eastAsia"/>
          <w:szCs w:val="21"/>
          <w:u w:val="single"/>
          <w:lang w:eastAsia="zh-TW"/>
        </w:rPr>
        <w:t xml:space="preserve">　　　　　　　　　　　　　　　　</w:t>
      </w:r>
      <w:r>
        <w:rPr>
          <w:szCs w:val="21"/>
          <w:u w:val="single"/>
          <w:lang w:eastAsia="zh-TW"/>
        </w:rPr>
        <w:tab/>
      </w:r>
    </w:p>
    <w:p w14:paraId="06FDAC63" w14:textId="650F8343" w:rsidR="000A7F8D" w:rsidRDefault="00AA2077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29FE3D1B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554FDF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Default="00320EB2">
      <w:pPr>
        <w:widowControl/>
        <w:jc w:val="left"/>
        <w:rPr>
          <w:szCs w:val="21"/>
        </w:rPr>
      </w:pPr>
    </w:p>
    <w:p w14:paraId="4C89F191" w14:textId="77777777" w:rsidR="0083760B" w:rsidRDefault="0083760B" w:rsidP="0083760B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認定審査料の支払い方法</w:t>
      </w:r>
      <w:r w:rsidRPr="00E031BC">
        <w:rPr>
          <w:rFonts w:hint="eastAsia"/>
          <w:szCs w:val="21"/>
        </w:rPr>
        <w:t>（</w:t>
      </w:r>
      <w:r>
        <w:rPr>
          <w:rFonts w:hint="eastAsia"/>
          <w:szCs w:val="21"/>
        </w:rPr>
        <w:t>振込方法</w:t>
      </w:r>
      <w:r w:rsidRPr="00E031BC">
        <w:rPr>
          <w:rFonts w:hint="eastAsia"/>
          <w:szCs w:val="21"/>
        </w:rPr>
        <w:t>に○を記載</w:t>
      </w:r>
      <w:r>
        <w:rPr>
          <w:rFonts w:hint="eastAsia"/>
          <w:szCs w:val="21"/>
        </w:rPr>
        <w:t>してください</w:t>
      </w:r>
      <w:r w:rsidRPr="00E031BC">
        <w:rPr>
          <w:rFonts w:hint="eastAsia"/>
          <w:szCs w:val="21"/>
        </w:rPr>
        <w:t>）</w:t>
      </w:r>
    </w:p>
    <w:p w14:paraId="63053059" w14:textId="77777777" w:rsidR="0083760B" w:rsidRDefault="0083760B" w:rsidP="0083760B">
      <w:pPr>
        <w:ind w:leftChars="500" w:left="105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C74AC7">
        <w:rPr>
          <w:rFonts w:asciiTheme="minorEastAsia" w:hAnsiTheme="minorEastAsia"/>
          <w:szCs w:val="21"/>
        </w:rPr>
        <w:t xml:space="preserve"> 郵便振込   振込口座への振込</w:t>
      </w:r>
    </w:p>
    <w:p w14:paraId="591CBD04" w14:textId="77777777" w:rsidR="0083760B" w:rsidRDefault="0083760B" w:rsidP="0083760B">
      <w:pPr>
        <w:ind w:leftChars="500" w:left="1050"/>
        <w:rPr>
          <w:rFonts w:asciiTheme="minorEastAsia" w:hAnsiTheme="minorEastAsia"/>
          <w:szCs w:val="21"/>
        </w:rPr>
      </w:pPr>
    </w:p>
    <w:p w14:paraId="3E8C37DE" w14:textId="77777777" w:rsidR="0083760B" w:rsidRPr="00C74AC7" w:rsidRDefault="0083760B" w:rsidP="0083760B">
      <w:pPr>
        <w:pStyle w:val="aa"/>
        <w:numPr>
          <w:ilvl w:val="0"/>
          <w:numId w:val="4"/>
        </w:numPr>
        <w:ind w:leftChars="200" w:left="777" w:hanging="357"/>
        <w:rPr>
          <w:rFonts w:asciiTheme="minorEastAsia" w:hAnsiTheme="minorEastAsia"/>
          <w:szCs w:val="21"/>
        </w:rPr>
      </w:pPr>
      <w:r w:rsidRPr="00C74AC7">
        <w:rPr>
          <w:rFonts w:asciiTheme="minorEastAsia" w:hAnsiTheme="minorEastAsia" w:hint="eastAsia"/>
          <w:szCs w:val="21"/>
        </w:rPr>
        <w:t>振込口座へ振り込まれる場合には、以下に振込日もしくは振込予定日を記載してください。</w:t>
      </w:r>
    </w:p>
    <w:p w14:paraId="24480B54" w14:textId="77777777" w:rsidR="0083760B" w:rsidRPr="00E031BC" w:rsidRDefault="0083760B" w:rsidP="0083760B">
      <w:pPr>
        <w:rPr>
          <w:szCs w:val="21"/>
        </w:rPr>
      </w:pPr>
    </w:p>
    <w:p w14:paraId="7AE75A85" w14:textId="77777777" w:rsidR="0083760B" w:rsidRPr="00635815" w:rsidRDefault="0083760B" w:rsidP="0083760B">
      <w:pPr>
        <w:widowControl/>
        <w:ind w:leftChars="500" w:left="1050"/>
        <w:jc w:val="left"/>
        <w:rPr>
          <w:szCs w:val="21"/>
        </w:rPr>
      </w:pPr>
      <w:r w:rsidRPr="0016213D">
        <w:rPr>
          <w:rFonts w:asciiTheme="minorEastAsia" w:hAnsiTheme="minorEastAsia" w:hint="eastAsia"/>
          <w:szCs w:val="21"/>
        </w:rPr>
        <w:t>振込日もしくは振込予定日</w:t>
      </w:r>
      <w:r w:rsidRPr="00635815">
        <w:rPr>
          <w:rFonts w:hint="eastAsia"/>
          <w:szCs w:val="21"/>
        </w:rPr>
        <w:t>：</w:t>
      </w:r>
      <w:r w:rsidRPr="000D6279">
        <w:rPr>
          <w:rFonts w:hint="eastAsia"/>
          <w:szCs w:val="21"/>
          <w:u w:val="single"/>
        </w:rPr>
        <w:t xml:space="preserve">　　　　　　　　　　　　　　　　</w:t>
      </w:r>
    </w:p>
    <w:p w14:paraId="3405ADEC" w14:textId="77777777" w:rsidR="008741C5" w:rsidRDefault="008741C5" w:rsidP="008741C5">
      <w:pPr>
        <w:rPr>
          <w:rFonts w:asciiTheme="minorEastAsia" w:hAnsiTheme="minorEastAsia"/>
          <w:szCs w:val="21"/>
        </w:rPr>
      </w:pPr>
    </w:p>
    <w:p w14:paraId="58EE06D5" w14:textId="0DAF5A36" w:rsidR="008741C5" w:rsidRPr="00525AAB" w:rsidRDefault="008741C5" w:rsidP="008741C5">
      <w:pPr>
        <w:pStyle w:val="aa"/>
        <w:numPr>
          <w:ilvl w:val="0"/>
          <w:numId w:val="4"/>
        </w:numPr>
        <w:ind w:leftChars="200" w:left="777" w:hanging="3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インボイス対応の請求書が必要な場合は、</w:t>
      </w:r>
      <w:r w:rsidRPr="004507A0">
        <w:rPr>
          <w:rFonts w:asciiTheme="minorEastAsia" w:hAnsiTheme="minorEastAsia" w:hint="eastAsia"/>
          <w:szCs w:val="21"/>
        </w:rPr>
        <w:t>教育コース認定担当</w:t>
      </w:r>
      <w:r>
        <w:rPr>
          <w:rFonts w:asciiTheme="minorEastAsia" w:hAnsiTheme="minorEastAsia" w:hint="eastAsia"/>
          <w:szCs w:val="21"/>
        </w:rPr>
        <w:t>までご連絡ください。詳細は認定</w:t>
      </w:r>
      <w:r w:rsidR="00DD16EB">
        <w:rPr>
          <w:rFonts w:asciiTheme="minorEastAsia" w:hAnsiTheme="minorEastAsia" w:hint="eastAsia"/>
          <w:szCs w:val="21"/>
        </w:rPr>
        <w:t>維持</w:t>
      </w:r>
      <w:r>
        <w:rPr>
          <w:rFonts w:asciiTheme="minorEastAsia" w:hAnsiTheme="minorEastAsia" w:hint="eastAsia"/>
          <w:szCs w:val="21"/>
        </w:rPr>
        <w:t>申請要項をご覧ください。</w:t>
      </w:r>
    </w:p>
    <w:p w14:paraId="1888ABB0" w14:textId="77777777" w:rsidR="0083760B" w:rsidRPr="008741C5" w:rsidRDefault="0083760B" w:rsidP="00CE108C">
      <w:pPr>
        <w:rPr>
          <w:rFonts w:asciiTheme="minorEastAsia" w:hAnsiTheme="minorEastAsia"/>
          <w:szCs w:val="21"/>
        </w:rPr>
      </w:pPr>
    </w:p>
    <w:p w14:paraId="4E2F2CB8" w14:textId="77777777" w:rsidR="0083760B" w:rsidRDefault="0083760B" w:rsidP="0083760B">
      <w:pPr>
        <w:rPr>
          <w:rFonts w:asciiTheme="majorEastAsia" w:eastAsiaTheme="majorEastAsia" w:hAnsiTheme="majorEastAsia"/>
          <w:szCs w:val="21"/>
        </w:rPr>
      </w:pPr>
    </w:p>
    <w:p w14:paraId="02D36803" w14:textId="31461CC5" w:rsidR="0083760B" w:rsidRDefault="0083760B" w:rsidP="0083760B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認定審査料に関わるインボイス対応の</w:t>
      </w:r>
      <w:r w:rsidR="001B5679">
        <w:rPr>
          <w:rFonts w:asciiTheme="majorEastAsia" w:eastAsiaTheme="majorEastAsia" w:hAnsiTheme="majorEastAsia" w:hint="eastAsia"/>
          <w:szCs w:val="21"/>
        </w:rPr>
        <w:t>領収書</w:t>
      </w:r>
      <w:r>
        <w:rPr>
          <w:rFonts w:asciiTheme="majorEastAsia" w:eastAsiaTheme="majorEastAsia" w:hAnsiTheme="majorEastAsia" w:hint="eastAsia"/>
          <w:szCs w:val="21"/>
        </w:rPr>
        <w:t>が必要な場合は、以下に宛名を記載してください。</w:t>
      </w:r>
    </w:p>
    <w:p w14:paraId="0349F46A" w14:textId="77777777" w:rsidR="0083760B" w:rsidRDefault="0083760B" w:rsidP="0083760B">
      <w:pPr>
        <w:rPr>
          <w:rFonts w:asciiTheme="majorEastAsia" w:eastAsiaTheme="majorEastAsia" w:hAnsiTheme="majorEastAsia"/>
          <w:szCs w:val="21"/>
        </w:rPr>
      </w:pPr>
    </w:p>
    <w:p w14:paraId="47323843" w14:textId="77777777" w:rsidR="0083760B" w:rsidRDefault="0083760B" w:rsidP="0083760B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  <w:u w:val="single"/>
        </w:rPr>
        <w:t>宛名：</w:t>
      </w:r>
      <w:r w:rsidRPr="0016213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6CA54430" w14:textId="77777777" w:rsidR="0083760B" w:rsidRDefault="0083760B" w:rsidP="0083760B">
      <w:pPr>
        <w:ind w:leftChars="500" w:left="1050"/>
        <w:rPr>
          <w:szCs w:val="21"/>
          <w:u w:val="single"/>
        </w:rPr>
      </w:pPr>
      <w:r w:rsidRPr="0016213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1B35E68B" w14:textId="77777777" w:rsidR="0083760B" w:rsidRDefault="0083760B" w:rsidP="0083760B">
      <w:pPr>
        <w:ind w:leftChars="500" w:left="1050"/>
        <w:rPr>
          <w:szCs w:val="21"/>
          <w:u w:val="single"/>
        </w:rPr>
      </w:pPr>
    </w:p>
    <w:p w14:paraId="2FCA89C6" w14:textId="77777777" w:rsidR="0083760B" w:rsidRPr="0083760B" w:rsidRDefault="0083760B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 w:rsidRPr="00864004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1</w:t>
            </w:r>
          </w:p>
          <w:p w14:paraId="5435E7FE" w14:textId="33027DC5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D23D66">
              <w:rPr>
                <w:rFonts w:hint="eastAsia"/>
                <w:szCs w:val="21"/>
              </w:rPr>
              <w:t>在学者・修了者の情報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="00503437"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5</w:t>
            </w:r>
          </w:p>
          <w:p w14:paraId="3B597BB6" w14:textId="76B04C30" w:rsidR="00503437" w:rsidRPr="00503437" w:rsidRDefault="00503437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03437">
              <w:rPr>
                <w:rFonts w:hint="eastAsia"/>
                <w:szCs w:val="21"/>
              </w:rPr>
              <w:t>現状</w:t>
            </w:r>
            <w:r w:rsidR="001A67A7">
              <w:rPr>
                <w:rFonts w:hint="eastAsia"/>
                <w:szCs w:val="21"/>
              </w:rPr>
              <w:t>の問題点</w:t>
            </w:r>
            <w:r w:rsidRPr="00503437">
              <w:rPr>
                <w:rFonts w:hint="eastAsia"/>
                <w:szCs w:val="21"/>
              </w:rPr>
              <w:t>と今後の展望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8</w:t>
            </w:r>
          </w:p>
          <w:p w14:paraId="4D959D80" w14:textId="05E09765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1CD800EA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</w:t>
            </w:r>
            <w:r w:rsidR="00673FDC">
              <w:rPr>
                <w:rFonts w:hint="eastAsia"/>
                <w:szCs w:val="21"/>
              </w:rPr>
              <w:t>またはご利用明細の</w:t>
            </w:r>
            <w:r w:rsidRPr="00BE381D">
              <w:rPr>
                <w:rFonts w:hint="eastAsia"/>
                <w:szCs w:val="21"/>
              </w:rPr>
              <w:t>コピー貼付け欄</w:t>
            </w:r>
          </w:p>
          <w:p w14:paraId="5495CFF0" w14:textId="7854D132" w:rsidR="000A7F8D" w:rsidRPr="00BE381D" w:rsidRDefault="000704D8" w:rsidP="00CC6AC1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br/>
            </w:r>
            <w:r>
              <w:rPr>
                <w:rFonts w:ascii="Times New Roman" w:hAnsi="Times New Roman" w:hint="eastAsia"/>
              </w:rPr>
              <w:t>貼り付けが難しい場合は振込</w:t>
            </w:r>
            <w:r w:rsidRPr="00E52F86">
              <w:rPr>
                <w:rFonts w:ascii="Times New Roman" w:hAnsi="Times New Roman"/>
              </w:rPr>
              <w:t>を確認できる資料を</w:t>
            </w:r>
            <w:r>
              <w:rPr>
                <w:rFonts w:ascii="Times New Roman" w:hAnsi="Times New Roman" w:hint="eastAsia"/>
              </w:rPr>
              <w:t>別途添付してください</w:t>
            </w: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footerReference w:type="default" r:id="rId8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12DC" w14:textId="77777777" w:rsidR="00F642D5" w:rsidRDefault="00F642D5" w:rsidP="001C7736">
      <w:r>
        <w:separator/>
      </w:r>
    </w:p>
  </w:endnote>
  <w:endnote w:type="continuationSeparator" w:id="0">
    <w:p w14:paraId="78B3EEDD" w14:textId="77777777" w:rsidR="00F642D5" w:rsidRDefault="00F642D5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6390" w14:textId="77777777" w:rsidR="00F642D5" w:rsidRDefault="00F642D5" w:rsidP="001C7736">
      <w:r>
        <w:separator/>
      </w:r>
    </w:p>
  </w:footnote>
  <w:footnote w:type="continuationSeparator" w:id="0">
    <w:p w14:paraId="0B3C95DF" w14:textId="77777777" w:rsidR="00F642D5" w:rsidRDefault="00F642D5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DB0"/>
    <w:multiLevelType w:val="hybridMultilevel"/>
    <w:tmpl w:val="B2F055A0"/>
    <w:lvl w:ilvl="0" w:tplc="4FBA02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1856067998">
    <w:abstractNumId w:val="3"/>
  </w:num>
  <w:num w:numId="2" w16cid:durableId="1031224243">
    <w:abstractNumId w:val="2"/>
  </w:num>
  <w:num w:numId="3" w16cid:durableId="845709004">
    <w:abstractNumId w:val="1"/>
  </w:num>
  <w:num w:numId="4" w16cid:durableId="161621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3C87"/>
    <w:rsid w:val="0000586C"/>
    <w:rsid w:val="00017CBA"/>
    <w:rsid w:val="000208E3"/>
    <w:rsid w:val="00043812"/>
    <w:rsid w:val="000704D8"/>
    <w:rsid w:val="00070A94"/>
    <w:rsid w:val="00070E0E"/>
    <w:rsid w:val="00074D59"/>
    <w:rsid w:val="000871EC"/>
    <w:rsid w:val="000A7F8D"/>
    <w:rsid w:val="000B6131"/>
    <w:rsid w:val="000B778D"/>
    <w:rsid w:val="000E6324"/>
    <w:rsid w:val="000F75E8"/>
    <w:rsid w:val="00102BCD"/>
    <w:rsid w:val="00143B4B"/>
    <w:rsid w:val="001846A7"/>
    <w:rsid w:val="00187AC4"/>
    <w:rsid w:val="00196A65"/>
    <w:rsid w:val="001A3FE6"/>
    <w:rsid w:val="001A67A7"/>
    <w:rsid w:val="001B4DF4"/>
    <w:rsid w:val="001B5679"/>
    <w:rsid w:val="001C7736"/>
    <w:rsid w:val="001D5617"/>
    <w:rsid w:val="001E4112"/>
    <w:rsid w:val="001F1CC9"/>
    <w:rsid w:val="001F3BC7"/>
    <w:rsid w:val="00215800"/>
    <w:rsid w:val="00220CDD"/>
    <w:rsid w:val="0022701F"/>
    <w:rsid w:val="00231646"/>
    <w:rsid w:val="00243C4F"/>
    <w:rsid w:val="002528C4"/>
    <w:rsid w:val="00270A20"/>
    <w:rsid w:val="002E4EAC"/>
    <w:rsid w:val="002E5E54"/>
    <w:rsid w:val="0031030D"/>
    <w:rsid w:val="003146DE"/>
    <w:rsid w:val="00314A81"/>
    <w:rsid w:val="00320EB2"/>
    <w:rsid w:val="0033070C"/>
    <w:rsid w:val="00350E88"/>
    <w:rsid w:val="003B76AD"/>
    <w:rsid w:val="003C24E1"/>
    <w:rsid w:val="003C5A11"/>
    <w:rsid w:val="004176C5"/>
    <w:rsid w:val="00421DE6"/>
    <w:rsid w:val="004508F2"/>
    <w:rsid w:val="0045554B"/>
    <w:rsid w:val="00460815"/>
    <w:rsid w:val="00465F07"/>
    <w:rsid w:val="00477D87"/>
    <w:rsid w:val="0048745B"/>
    <w:rsid w:val="00487EB5"/>
    <w:rsid w:val="00494B72"/>
    <w:rsid w:val="004A5F73"/>
    <w:rsid w:val="004B2074"/>
    <w:rsid w:val="004D0773"/>
    <w:rsid w:val="00503437"/>
    <w:rsid w:val="00522CBD"/>
    <w:rsid w:val="00523F09"/>
    <w:rsid w:val="005503FA"/>
    <w:rsid w:val="00554FDF"/>
    <w:rsid w:val="00563C3B"/>
    <w:rsid w:val="00583D31"/>
    <w:rsid w:val="00597C0D"/>
    <w:rsid w:val="005C6AF4"/>
    <w:rsid w:val="00601504"/>
    <w:rsid w:val="00625D63"/>
    <w:rsid w:val="00643398"/>
    <w:rsid w:val="006622D2"/>
    <w:rsid w:val="00667BF0"/>
    <w:rsid w:val="00673FDC"/>
    <w:rsid w:val="00682F5E"/>
    <w:rsid w:val="00696693"/>
    <w:rsid w:val="006979BA"/>
    <w:rsid w:val="006A363A"/>
    <w:rsid w:val="006B4B04"/>
    <w:rsid w:val="006D6B02"/>
    <w:rsid w:val="006F0319"/>
    <w:rsid w:val="0070423B"/>
    <w:rsid w:val="007059A7"/>
    <w:rsid w:val="007125C1"/>
    <w:rsid w:val="00722350"/>
    <w:rsid w:val="00727B5F"/>
    <w:rsid w:val="00734932"/>
    <w:rsid w:val="007471FF"/>
    <w:rsid w:val="0076698B"/>
    <w:rsid w:val="007877F7"/>
    <w:rsid w:val="007A3E9B"/>
    <w:rsid w:val="007C1DA3"/>
    <w:rsid w:val="007E099C"/>
    <w:rsid w:val="007E0E7C"/>
    <w:rsid w:val="008039E0"/>
    <w:rsid w:val="00816A06"/>
    <w:rsid w:val="00816D06"/>
    <w:rsid w:val="00816D46"/>
    <w:rsid w:val="0082602E"/>
    <w:rsid w:val="00834D2E"/>
    <w:rsid w:val="0083760B"/>
    <w:rsid w:val="00837885"/>
    <w:rsid w:val="0086221B"/>
    <w:rsid w:val="00864004"/>
    <w:rsid w:val="00865ADE"/>
    <w:rsid w:val="00866D73"/>
    <w:rsid w:val="00873634"/>
    <w:rsid w:val="008741C5"/>
    <w:rsid w:val="00886D02"/>
    <w:rsid w:val="008932DF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08FB"/>
    <w:rsid w:val="009837C6"/>
    <w:rsid w:val="009A202B"/>
    <w:rsid w:val="009A3BAE"/>
    <w:rsid w:val="00A041F1"/>
    <w:rsid w:val="00A134AF"/>
    <w:rsid w:val="00A32D73"/>
    <w:rsid w:val="00A474DF"/>
    <w:rsid w:val="00A51A4C"/>
    <w:rsid w:val="00A55147"/>
    <w:rsid w:val="00A75730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77AF9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77BB6"/>
    <w:rsid w:val="00CA0078"/>
    <w:rsid w:val="00CB2C66"/>
    <w:rsid w:val="00CB67C6"/>
    <w:rsid w:val="00CC0F5A"/>
    <w:rsid w:val="00CC6AC1"/>
    <w:rsid w:val="00CE108C"/>
    <w:rsid w:val="00CF401B"/>
    <w:rsid w:val="00D01B21"/>
    <w:rsid w:val="00D10BB6"/>
    <w:rsid w:val="00D23D66"/>
    <w:rsid w:val="00D27E65"/>
    <w:rsid w:val="00D315A4"/>
    <w:rsid w:val="00D33D09"/>
    <w:rsid w:val="00D44FC4"/>
    <w:rsid w:val="00D54B66"/>
    <w:rsid w:val="00D65D2B"/>
    <w:rsid w:val="00DD16EB"/>
    <w:rsid w:val="00DF54AB"/>
    <w:rsid w:val="00E01228"/>
    <w:rsid w:val="00E06E9D"/>
    <w:rsid w:val="00E50E4B"/>
    <w:rsid w:val="00E5291D"/>
    <w:rsid w:val="00E664FD"/>
    <w:rsid w:val="00E859BE"/>
    <w:rsid w:val="00E911E5"/>
    <w:rsid w:val="00E91FF0"/>
    <w:rsid w:val="00E97201"/>
    <w:rsid w:val="00EA0FFE"/>
    <w:rsid w:val="00EA7A1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17E53"/>
    <w:rsid w:val="00F23350"/>
    <w:rsid w:val="00F24BEF"/>
    <w:rsid w:val="00F33E1F"/>
    <w:rsid w:val="00F536D8"/>
    <w:rsid w:val="00F61D8E"/>
    <w:rsid w:val="00F628B3"/>
    <w:rsid w:val="00F642D5"/>
    <w:rsid w:val="00F65EE8"/>
    <w:rsid w:val="00FE51D8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88DA-0892-4505-8EA9-6A2BEC5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25-09-27T23:34:00Z</dcterms:modified>
</cp:coreProperties>
</file>